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728C8" w14:textId="77777777" w:rsidR="009F6BC9" w:rsidRPr="00F63B3D" w:rsidRDefault="009F6BC9" w:rsidP="009F6BC9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C405" wp14:editId="4909DD51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CB9D" w14:textId="77777777" w:rsidR="009F6BC9" w:rsidRPr="00E47A00" w:rsidRDefault="009F6BC9" w:rsidP="009F6BC9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60663AEC" w14:textId="77777777" w:rsidR="009F6BC9" w:rsidRPr="005006D0" w:rsidRDefault="009F6BC9" w:rsidP="009F6BC9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ﻄــﻮر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4CEF575C" w14:textId="77777777" w:rsidR="009F6BC9" w:rsidRPr="00E47A00" w:rsidRDefault="009F6BC9" w:rsidP="009F6BC9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41C40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68CECB9D" w14:textId="77777777" w:rsidR="009F6BC9" w:rsidRPr="00E47A00" w:rsidRDefault="009F6BC9" w:rsidP="009F6BC9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60663AEC" w14:textId="77777777" w:rsidR="009F6BC9" w:rsidRPr="005006D0" w:rsidRDefault="009F6BC9" w:rsidP="009F6BC9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ﻄــﻮر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4CEF575C" w14:textId="77777777" w:rsidR="009F6BC9" w:rsidRPr="00E47A00" w:rsidRDefault="009F6BC9" w:rsidP="009F6BC9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3CAD" wp14:editId="2B3080EE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4648" w14:textId="77777777" w:rsidR="009F6BC9" w:rsidRPr="00506CEF" w:rsidRDefault="009F6BC9" w:rsidP="009F6BC9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6D4FF42C" w14:textId="77777777" w:rsidR="009F6BC9" w:rsidRPr="005006D0" w:rsidRDefault="009F6BC9" w:rsidP="009F6BC9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3CAD" id="Text Box 31" o:spid="_x0000_s1027" type="#_x0000_t202" style="position:absolute;margin-left:.85pt;margin-top:-4.3pt;width:248.5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14F74648" w14:textId="77777777" w:rsidR="009F6BC9" w:rsidRPr="00506CEF" w:rsidRDefault="009F6BC9" w:rsidP="009F6BC9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6D4FF42C" w14:textId="77777777" w:rsidR="009F6BC9" w:rsidRPr="005006D0" w:rsidRDefault="009F6BC9" w:rsidP="009F6BC9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7ECEFA42" wp14:editId="6563A0F9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509B" w14:textId="77777777" w:rsidR="009F6BC9" w:rsidRPr="00F63B3D" w:rsidRDefault="009F6BC9" w:rsidP="009F6BC9">
      <w:pPr>
        <w:rPr>
          <w:lang w:bidi="ar-DZ"/>
        </w:rPr>
      </w:pPr>
    </w:p>
    <w:p w14:paraId="2F551CE2" w14:textId="77777777" w:rsidR="009F6BC9" w:rsidRDefault="009F6BC9" w:rsidP="009F6BC9"/>
    <w:p w14:paraId="7F6BD1A6" w14:textId="77777777" w:rsidR="00D773B3" w:rsidRPr="00F63B3D" w:rsidRDefault="00D773B3" w:rsidP="00D773B3">
      <w:pPr>
        <w:rPr>
          <w:lang w:bidi="ar-DZ"/>
        </w:rPr>
      </w:pPr>
    </w:p>
    <w:p w14:paraId="6656BB26" w14:textId="4669AF5C" w:rsidR="00D773B3" w:rsidRDefault="00D773B3" w:rsidP="00D773B3"/>
    <w:p w14:paraId="285685BC" w14:textId="11CFA831" w:rsidR="001F2962" w:rsidRDefault="001F2962" w:rsidP="00D773B3"/>
    <w:p w14:paraId="4E635504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53C159E9" w14:textId="6822BD73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  <w:r w:rsidR="0090364E">
        <w:rPr>
          <w:rFonts w:ascii="Georgia" w:hAnsi="Georgia" w:cstheme="minorHAnsi"/>
          <w:b/>
          <w:bCs/>
          <w:sz w:val="28"/>
          <w:szCs w:val="28"/>
        </w:rPr>
        <w:t xml:space="preserve">                         </w:t>
      </w:r>
    </w:p>
    <w:p w14:paraId="3BA32938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7D71208F" w14:textId="77777777" w:rsidR="00BC5B51" w:rsidRPr="00996C15" w:rsidRDefault="00BC5B51" w:rsidP="00BC5B51">
      <w:pPr>
        <w:jc w:val="both"/>
        <w:rPr>
          <w:rFonts w:cstheme="minorHAnsi"/>
        </w:rPr>
      </w:pPr>
    </w:p>
    <w:p w14:paraId="77FAF845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proofErr w:type="gramStart"/>
      <w:r w:rsidRPr="00506CEF">
        <w:rPr>
          <w:rFonts w:cstheme="minorHAnsi"/>
        </w:rPr>
        <w:t>………………………………………….………………………</w:t>
      </w:r>
      <w:proofErr w:type="gramEnd"/>
    </w:p>
    <w:p w14:paraId="721365AD" w14:textId="1ADD41D1" w:rsidR="00BC5B51" w:rsidRPr="00506CEF" w:rsidRDefault="00BC5B51" w:rsidP="00C40D7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="00C40D71" w:rsidRPr="00506CEF">
        <w:rPr>
          <w:rFonts w:cstheme="minorHAnsi"/>
        </w:rPr>
        <w:t xml:space="preserve"> Université </w:t>
      </w:r>
      <w:proofErr w:type="spellStart"/>
      <w:r w:rsidR="00506CEF">
        <w:rPr>
          <w:rFonts w:cstheme="minorHAnsi"/>
        </w:rPr>
        <w:t>Badji</w:t>
      </w:r>
      <w:proofErr w:type="spellEnd"/>
      <w:r w:rsidR="00506CEF">
        <w:rPr>
          <w:rFonts w:cstheme="minorHAnsi"/>
        </w:rPr>
        <w:t xml:space="preserve"> Mokhtar -Annaba </w:t>
      </w:r>
    </w:p>
    <w:p w14:paraId="2181FD23" w14:textId="71065790" w:rsidR="00506CEF" w:rsidRDefault="00BC5B51" w:rsidP="003F36F0">
      <w:pPr>
        <w:spacing w:before="120"/>
        <w:jc w:val="both"/>
        <w:rPr>
          <w:rFonts w:cstheme="minorHAnsi"/>
        </w:rPr>
      </w:pPr>
      <w:r w:rsidRPr="00506CEF">
        <w:rPr>
          <w:rFonts w:cstheme="minorHAnsi"/>
          <w:b/>
          <w:bCs/>
        </w:rPr>
        <w:t>Faculté</w:t>
      </w:r>
      <w:r w:rsidR="00C40D71" w:rsidRPr="00506CEF">
        <w:rPr>
          <w:rFonts w:cstheme="minorHAnsi"/>
          <w:b/>
          <w:bCs/>
        </w:rPr>
        <w:t xml:space="preserve"> </w:t>
      </w:r>
      <w:r w:rsidRPr="00506CEF">
        <w:rPr>
          <w:rFonts w:cstheme="minorHAnsi"/>
          <w:b/>
          <w:bCs/>
        </w:rPr>
        <w:t xml:space="preserve">: </w:t>
      </w:r>
      <w:r w:rsidR="00C40D71" w:rsidRPr="00506CEF">
        <w:rPr>
          <w:rFonts w:cstheme="minorHAnsi"/>
        </w:rPr>
        <w:t xml:space="preserve">Sciences </w:t>
      </w:r>
      <w:r w:rsidR="00506CEF">
        <w:rPr>
          <w:rFonts w:cstheme="minorHAnsi"/>
        </w:rPr>
        <w:t xml:space="preserve">de </w:t>
      </w:r>
      <w:r w:rsidR="003F36F0">
        <w:rPr>
          <w:rFonts w:cstheme="minorHAnsi"/>
        </w:rPr>
        <w:t xml:space="preserve">Technologie </w:t>
      </w:r>
    </w:p>
    <w:p w14:paraId="4E6A1910" w14:textId="36A8E33B" w:rsidR="009F6BC9" w:rsidRPr="002516EA" w:rsidRDefault="009F6BC9" w:rsidP="009F6BC9">
      <w:pPr>
        <w:spacing w:before="120" w:line="300" w:lineRule="auto"/>
        <w:jc w:val="both"/>
        <w:rPr>
          <w:rFonts w:cstheme="minorHAnsi"/>
        </w:rPr>
      </w:pPr>
      <w:r w:rsidRPr="005E44AF">
        <w:rPr>
          <w:rFonts w:cstheme="minorHAnsi"/>
          <w:b/>
          <w:bCs/>
          <w:lang w:bidi="ar-DZ"/>
        </w:rPr>
        <w:t>Département </w:t>
      </w:r>
      <w:proofErr w:type="gramStart"/>
      <w:r w:rsidRPr="005E44AF">
        <w:rPr>
          <w:rFonts w:cstheme="minorHAnsi"/>
          <w:b/>
          <w:bCs/>
          <w:lang w:bidi="ar-DZ"/>
        </w:rPr>
        <w:t>:</w:t>
      </w:r>
      <w:proofErr w:type="gramEnd"/>
      <w:sdt>
        <w:sdtPr>
          <w:rPr>
            <w:rFonts w:cstheme="minorHAnsi"/>
            <w:lang w:bidi="ar-DZ"/>
          </w:rPr>
          <w:alias w:val="Choisir un département"/>
          <w:tag w:val="Choisir un département"/>
          <w:id w:val="1380044773"/>
          <w:placeholder>
            <w:docPart w:val="8661649D4C26473ABA2FE0562691CFC2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797C7FD4" w14:textId="14FA0B49" w:rsidR="00BC5B51" w:rsidRPr="00506CEF" w:rsidRDefault="00BC5B51" w:rsidP="009F6BC9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Filière de la formation :</w:t>
      </w:r>
      <w:r w:rsidR="009F6BC9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877545313"/>
          <w:placeholder>
            <w:docPart w:val="DefaultPlaceholder_1081868575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Automatisme" w:value="Automatisme"/>
            <w:listItem w:displayText="Télécommunications" w:value="Télécommunications"/>
            <w:listItem w:displayText="Electrotechnique" w:value="Electrotechnique"/>
            <w:listItem w:displayText="Electromecanique" w:value="Electromecanique"/>
            <w:listItem w:displayText="Génie Civil" w:value="Génie Civil"/>
            <w:listItem w:displayText="Génie Mécanique" w:value="Génie Mécanique"/>
            <w:listItem w:displayText="Génie des procédés " w:value="Génie des procédés "/>
          </w:comboBox>
        </w:sdtPr>
        <w:sdtContent>
          <w:r w:rsidR="009F6BC9" w:rsidRPr="00E86E87">
            <w:rPr>
              <w:rStyle w:val="Textedelespacerserv"/>
            </w:rPr>
            <w:t>Choisissez un élément.</w:t>
          </w:r>
        </w:sdtContent>
      </w:sdt>
    </w:p>
    <w:p w14:paraId="3840D3D7" w14:textId="38B2F9E6" w:rsidR="00BC5B51" w:rsidRPr="00506CEF" w:rsidRDefault="00BC5B51" w:rsidP="009F6BC9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Spécialité </w:t>
      </w:r>
      <w:r w:rsidR="0045662F" w:rsidRPr="00506CEF">
        <w:rPr>
          <w:rFonts w:cstheme="minorHAnsi"/>
          <w:b/>
          <w:bCs/>
        </w:rPr>
        <w:t>:</w:t>
      </w:r>
      <w:r w:rsidR="009F6BC9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873079747"/>
          <w:placeholder>
            <w:docPart w:val="C0EFA9B71A4E4B65A451AA8858785F3D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Automatisme" w:value="Automatisme"/>
            <w:listItem w:displayText="Télécommunications" w:value="Télécommunications"/>
            <w:listItem w:displayText="Electrotechnique" w:value="Electrotechnique"/>
            <w:listItem w:displayText="Electromecanique" w:value="Electromecanique"/>
            <w:listItem w:displayText="Génie Civil" w:value="Génie Civil"/>
            <w:listItem w:displayText="Génie Mécanique" w:value="Génie Mécanique"/>
            <w:listItem w:displayText="Génie des procédés " w:value="Génie des procédés "/>
          </w:comboBox>
        </w:sdtPr>
        <w:sdtContent>
          <w:r w:rsidR="009F6BC9" w:rsidRPr="00E86E87">
            <w:rPr>
              <w:rStyle w:val="Textedelespacerserv"/>
            </w:rPr>
            <w:t>Choisissez un élément.</w:t>
          </w:r>
        </w:sdtContent>
      </w:sdt>
      <w:bookmarkStart w:id="0" w:name="_GoBack"/>
      <w:bookmarkEnd w:id="0"/>
    </w:p>
    <w:p w14:paraId="2A0BA145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rrêté d’habilitation de la formation n° :</w:t>
      </w:r>
      <w:proofErr w:type="gramStart"/>
      <w:r w:rsidRPr="00506CEF">
        <w:rPr>
          <w:rFonts w:cstheme="minorHAnsi"/>
        </w:rPr>
        <w:t>………………………..………</w:t>
      </w:r>
      <w:proofErr w:type="gramEnd"/>
      <w:r w:rsidRPr="00506CEF">
        <w:rPr>
          <w:rFonts w:cstheme="minorHAnsi"/>
          <w:b/>
          <w:bCs/>
        </w:rPr>
        <w:tab/>
      </w:r>
    </w:p>
    <w:p w14:paraId="1B369675" w14:textId="77777777" w:rsidR="00BC5B51" w:rsidRPr="00506CEF" w:rsidRDefault="00BC5B51" w:rsidP="00BC5B51">
      <w:pPr>
        <w:jc w:val="both"/>
        <w:rPr>
          <w:rFonts w:cstheme="minorHAnsi"/>
        </w:rPr>
      </w:pPr>
    </w:p>
    <w:p w14:paraId="1836B76F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1) Données d’identification du doctorant :</w:t>
      </w:r>
    </w:p>
    <w:p w14:paraId="0627E842" w14:textId="77777777" w:rsidR="00BC5B51" w:rsidRPr="00506CEF" w:rsidRDefault="00BC5B51" w:rsidP="00BC5B51">
      <w:pPr>
        <w:jc w:val="both"/>
        <w:rPr>
          <w:rFonts w:cstheme="minorHAnsi"/>
        </w:rPr>
      </w:pPr>
      <w:r w:rsidRPr="00506CEF">
        <w:rPr>
          <w:rFonts w:cstheme="minorHAnsi"/>
        </w:rPr>
        <w:t xml:space="preserve">Nom: </w:t>
      </w:r>
      <w:proofErr w:type="gramStart"/>
      <w:r w:rsidRPr="00506CEF">
        <w:rPr>
          <w:rFonts w:cstheme="minorHAnsi"/>
        </w:rPr>
        <w:t>………………………………………………………………</w:t>
      </w:r>
      <w:proofErr w:type="gramEnd"/>
      <w:r w:rsidRPr="00506CEF">
        <w:rPr>
          <w:rFonts w:cstheme="minorHAnsi"/>
        </w:rPr>
        <w:t>..Prénom : ……………………………………………………………………………</w:t>
      </w:r>
    </w:p>
    <w:p w14:paraId="4405D1AA" w14:textId="77777777" w:rsidR="00BC5B51" w:rsidRPr="00506CEF" w:rsidRDefault="00BC5B51" w:rsidP="00BC5B51">
      <w:pPr>
        <w:spacing w:before="60"/>
        <w:rPr>
          <w:rFonts w:cstheme="minorHAnsi"/>
        </w:rPr>
      </w:pPr>
      <w:r w:rsidRPr="00506CEF">
        <w:rPr>
          <w:rFonts w:cstheme="minorHAnsi"/>
        </w:rPr>
        <w:t xml:space="preserve">Date et lieu de naissance : 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.…………………..</w:t>
      </w:r>
      <w:proofErr w:type="gramEnd"/>
    </w:p>
    <w:p w14:paraId="2E494E9C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Adresse :………………………………………………………………………………………………………………………………………………………</w:t>
      </w:r>
    </w:p>
    <w:p w14:paraId="4D598712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Tel :…… ………………………………………………………… email :</w:t>
      </w:r>
      <w:proofErr w:type="gramStart"/>
      <w:r w:rsidRPr="00506CEF">
        <w:rPr>
          <w:rFonts w:cstheme="minorHAnsi"/>
        </w:rPr>
        <w:t>………………………………………………………..……………………..…</w:t>
      </w:r>
      <w:proofErr w:type="gramEnd"/>
    </w:p>
    <w:p w14:paraId="7E9F938E" w14:textId="77777777" w:rsidR="00BC5B51" w:rsidRPr="00506CEF" w:rsidRDefault="00BC5B51" w:rsidP="00C40D71">
      <w:pPr>
        <w:spacing w:before="60"/>
        <w:jc w:val="both"/>
        <w:rPr>
          <w:rFonts w:cstheme="minorHAnsi"/>
        </w:rPr>
      </w:pPr>
      <w:r w:rsidRPr="00506CEF">
        <w:rPr>
          <w:rFonts w:cstheme="minorHAnsi"/>
          <w:lang w:bidi="ar-DZ"/>
        </w:rPr>
        <w:t>Etablissement d’obtention du Ma</w:t>
      </w:r>
      <w:r w:rsidR="00D07C0B" w:rsidRPr="00506CEF">
        <w:rPr>
          <w:rFonts w:cstheme="minorHAnsi"/>
          <w:lang w:bidi="ar-DZ"/>
        </w:rPr>
        <w:t>gi</w:t>
      </w:r>
      <w:r w:rsidR="00C40D71" w:rsidRPr="00506CEF">
        <w:rPr>
          <w:rFonts w:cstheme="minorHAnsi"/>
          <w:lang w:bidi="ar-DZ"/>
        </w:rPr>
        <w:t>ster</w:t>
      </w:r>
      <w:r w:rsidRPr="00506CEF">
        <w:rPr>
          <w:rFonts w:cstheme="minorHAnsi"/>
          <w:lang w:bidi="ar-DZ"/>
        </w:rPr>
        <w:t xml:space="preserve">: </w:t>
      </w:r>
      <w:proofErr w:type="gramStart"/>
      <w:r w:rsidRPr="00506CEF">
        <w:rPr>
          <w:rFonts w:cstheme="minorHAnsi"/>
          <w:lang w:bidi="ar-DZ"/>
        </w:rPr>
        <w:t>……………………………………………………………………….……………………………….</w:t>
      </w:r>
      <w:proofErr w:type="gramEnd"/>
    </w:p>
    <w:p w14:paraId="4AEC9C81" w14:textId="77777777" w:rsidR="00BC5B51" w:rsidRPr="00506CEF" w:rsidRDefault="00BC5B51" w:rsidP="00D07C0B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Spécialité du Ma</w:t>
      </w:r>
      <w:r w:rsidR="00D07C0B" w:rsidRPr="00506CEF">
        <w:rPr>
          <w:rFonts w:cstheme="minorHAnsi"/>
          <w:lang w:bidi="ar-DZ"/>
        </w:rPr>
        <w:t>gis</w:t>
      </w:r>
      <w:r w:rsidR="00C40D71" w:rsidRPr="00506CEF">
        <w:rPr>
          <w:rFonts w:cstheme="minorHAnsi"/>
          <w:lang w:bidi="ar-DZ"/>
        </w:rPr>
        <w:t>ter</w:t>
      </w:r>
      <w:r w:rsidRPr="00506CEF">
        <w:rPr>
          <w:rFonts w:cstheme="minorHAnsi"/>
          <w:lang w:bidi="ar-DZ"/>
        </w:rPr>
        <w:t xml:space="preserve">: </w:t>
      </w:r>
      <w:proofErr w:type="gramStart"/>
      <w:r w:rsidRPr="00506CEF">
        <w:rPr>
          <w:rFonts w:cstheme="minorHAnsi"/>
          <w:lang w:bidi="ar-DZ"/>
        </w:rPr>
        <w:t>…………………………………………………………………………………………………….……….…………………..</w:t>
      </w:r>
      <w:proofErr w:type="gramEnd"/>
    </w:p>
    <w:p w14:paraId="723CECAF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2650DE07" w14:textId="77777777" w:rsidR="00BC5B51" w:rsidRPr="00506CEF" w:rsidRDefault="00BC5B51" w:rsidP="00BC5B51">
      <w:pPr>
        <w:spacing w:before="60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 xml:space="preserve">Date prévue de soutenance : </w:t>
      </w:r>
      <w:proofErr w:type="gramStart"/>
      <w:r w:rsidRPr="00506CEF">
        <w:rPr>
          <w:rFonts w:cstheme="minorHAnsi"/>
          <w:lang w:bidi="ar-DZ"/>
        </w:rPr>
        <w:t>…………………………………………………………………………………………….…………………………</w:t>
      </w:r>
      <w:proofErr w:type="gramEnd"/>
    </w:p>
    <w:p w14:paraId="07626E1D" w14:textId="77777777" w:rsidR="00BC5B51" w:rsidRPr="00506CEF" w:rsidRDefault="00BC5B51" w:rsidP="00BC5B51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</w:rPr>
        <w:t>Intitulé du sujet de Doctorat</w:t>
      </w:r>
      <w:r w:rsidRPr="00506CEF"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66271185" w14:textId="77777777" w:rsidR="00BC5B51" w:rsidRPr="00506CEF" w:rsidRDefault="00BC5B51" w:rsidP="0045662F">
      <w:pPr>
        <w:jc w:val="both"/>
        <w:rPr>
          <w:rFonts w:cstheme="minorHAnsi"/>
          <w:b/>
          <w:bCs/>
        </w:rPr>
      </w:pPr>
      <w:r w:rsidRPr="00506CEF"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03D803FF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</w:p>
    <w:p w14:paraId="111DF79A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2) Données d’identification du Directeur de thèse</w:t>
      </w:r>
    </w:p>
    <w:p w14:paraId="45B077A2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Nom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..………………………….……………….………</w:t>
      </w:r>
      <w:proofErr w:type="gramEnd"/>
    </w:p>
    <w:p w14:paraId="1DEA4D88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</w:rPr>
        <w:t>Prénom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…………………….……………….………</w:t>
      </w:r>
      <w:proofErr w:type="gramEnd"/>
    </w:p>
    <w:p w14:paraId="40AD1F6A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Grade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………………………….…………….………</w:t>
      </w:r>
      <w:proofErr w:type="gramEnd"/>
    </w:p>
    <w:p w14:paraId="4C9B0A83" w14:textId="77777777" w:rsidR="00BC5B51" w:rsidRPr="00506CEF" w:rsidRDefault="00BC5B51" w:rsidP="00D07C0B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Département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……………………….…………</w:t>
      </w:r>
      <w:proofErr w:type="gramEnd"/>
    </w:p>
    <w:p w14:paraId="72EF17BB" w14:textId="77777777" w:rsidR="00BC5B51" w:rsidRPr="00506CEF" w:rsidRDefault="00BC5B51" w:rsidP="00BC5B51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Courriel/Téléphone</w:t>
      </w:r>
      <w:r w:rsidR="0045662F" w:rsidRPr="00506CEF">
        <w:rPr>
          <w:rFonts w:cstheme="minorHAnsi"/>
          <w:lang w:bidi="ar-DZ"/>
        </w:rPr>
        <w:t xml:space="preserve"> </w:t>
      </w:r>
      <w:r w:rsidRPr="00506CEF">
        <w:rPr>
          <w:rFonts w:cstheme="minorHAnsi"/>
          <w:lang w:bidi="ar-DZ"/>
        </w:rPr>
        <w:t>personnel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.……….…………</w:t>
      </w:r>
      <w:proofErr w:type="gramEnd"/>
    </w:p>
    <w:p w14:paraId="596E6076" w14:textId="77777777" w:rsidR="00BC5B51" w:rsidRPr="00506CEF" w:rsidRDefault="00BC5B51" w:rsidP="00BC5B51">
      <w:pPr>
        <w:jc w:val="both"/>
        <w:rPr>
          <w:rFonts w:cstheme="minorHAnsi"/>
          <w:lang w:bidi="ar-DZ"/>
        </w:rPr>
      </w:pPr>
    </w:p>
    <w:p w14:paraId="7A776EB2" w14:textId="77777777" w:rsidR="00BC5B51" w:rsidRPr="00506CEF" w:rsidRDefault="00BC5B51" w:rsidP="00BC5B51">
      <w:pPr>
        <w:jc w:val="both"/>
        <w:rPr>
          <w:rFonts w:cstheme="minorHAnsi"/>
          <w:b/>
        </w:rPr>
      </w:pPr>
      <w:r w:rsidRPr="00506CEF">
        <w:rPr>
          <w:rFonts w:cstheme="minorHAnsi"/>
          <w:b/>
        </w:rPr>
        <w:t>3) Données d’identification du laboratoire d’accueil</w:t>
      </w:r>
    </w:p>
    <w:p w14:paraId="52DEAF14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Intitulé du Laboratoire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.………………..……………………</w:t>
      </w:r>
      <w:proofErr w:type="gramEnd"/>
    </w:p>
    <w:p w14:paraId="43EF7B64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Nom &amp; Prénom du Directeur :</w:t>
      </w:r>
      <w:proofErr w:type="gramStart"/>
      <w:r w:rsidRPr="00506CEF">
        <w:rPr>
          <w:rFonts w:cstheme="minorHAnsi"/>
        </w:rPr>
        <w:t>……………………………………………………………………..…………………………..……………………</w:t>
      </w:r>
      <w:proofErr w:type="gramEnd"/>
    </w:p>
    <w:p w14:paraId="555D7F19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Courriel/ Téléphone :</w:t>
      </w:r>
      <w:proofErr w:type="gramStart"/>
      <w:r w:rsidRPr="00506CEF">
        <w:rPr>
          <w:rFonts w:cstheme="minorHAnsi"/>
        </w:rPr>
        <w:t>…………………………………………………………………………….…………………………………..…………………</w:t>
      </w:r>
      <w:proofErr w:type="gramEnd"/>
    </w:p>
    <w:p w14:paraId="7EE1BEC4" w14:textId="77777777" w:rsidR="00BC5B51" w:rsidRPr="00506CEF" w:rsidRDefault="00BC5B51" w:rsidP="00BC5B51">
      <w:pPr>
        <w:jc w:val="both"/>
        <w:rPr>
          <w:rFonts w:cstheme="minorHAnsi"/>
        </w:rPr>
      </w:pPr>
    </w:p>
    <w:p w14:paraId="3560597E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Rapport de soutenance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..……………………</w:t>
      </w:r>
      <w:proofErr w:type="gramEnd"/>
    </w:p>
    <w:p w14:paraId="4C560D04" w14:textId="77777777" w:rsidR="00BC5B51" w:rsidRPr="00506CEF" w:rsidRDefault="00BC5B51" w:rsidP="0045662F">
      <w:pPr>
        <w:jc w:val="both"/>
        <w:rPr>
          <w:rFonts w:cstheme="minorHAnsi"/>
        </w:rPr>
      </w:pPr>
      <w:r w:rsidRPr="00506CE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</w:t>
      </w:r>
    </w:p>
    <w:p w14:paraId="1C3E2EEB" w14:textId="77777777" w:rsidR="00BC5B51" w:rsidRPr="00506CEF" w:rsidRDefault="00BC5B51" w:rsidP="00BC5B51">
      <w:pPr>
        <w:jc w:val="both"/>
        <w:rPr>
          <w:rFonts w:cstheme="minorHAnsi"/>
        </w:rPr>
      </w:pPr>
    </w:p>
    <w:p w14:paraId="189AA665" w14:textId="77777777" w:rsidR="00BC5B51" w:rsidRPr="00506CEF" w:rsidRDefault="00BC5B51" w:rsidP="00BC5B51">
      <w:pPr>
        <w:ind w:left="6379"/>
        <w:rPr>
          <w:rFonts w:cstheme="minorHAnsi"/>
        </w:rPr>
      </w:pPr>
      <w:r w:rsidRPr="00506CEF">
        <w:rPr>
          <w:rFonts w:cstheme="minorHAnsi"/>
          <w:b/>
          <w:bCs/>
        </w:rPr>
        <w:t>Directeur de thèse</w:t>
      </w:r>
    </w:p>
    <w:p w14:paraId="7FEE2CEE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55751" w14:textId="77777777" w:rsidR="00357783" w:rsidRDefault="00357783">
      <w:r>
        <w:separator/>
      </w:r>
    </w:p>
  </w:endnote>
  <w:endnote w:type="continuationSeparator" w:id="0">
    <w:p w14:paraId="17F54AEE" w14:textId="77777777" w:rsidR="00357783" w:rsidRDefault="0035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1C0B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309AE2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82C8" w14:textId="77777777" w:rsidR="00357783" w:rsidRDefault="00357783">
      <w:r>
        <w:separator/>
      </w:r>
    </w:p>
  </w:footnote>
  <w:footnote w:type="continuationSeparator" w:id="0">
    <w:p w14:paraId="22E9C6E2" w14:textId="77777777" w:rsidR="00357783" w:rsidRDefault="0035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57783"/>
    <w:rsid w:val="00384C40"/>
    <w:rsid w:val="003967ED"/>
    <w:rsid w:val="003B14F1"/>
    <w:rsid w:val="003D2DB8"/>
    <w:rsid w:val="003D7AA4"/>
    <w:rsid w:val="003F36F0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06CEF"/>
    <w:rsid w:val="00531F27"/>
    <w:rsid w:val="00540B9E"/>
    <w:rsid w:val="005575C7"/>
    <w:rsid w:val="00572BDF"/>
    <w:rsid w:val="00577F09"/>
    <w:rsid w:val="005A1FBB"/>
    <w:rsid w:val="005D7C98"/>
    <w:rsid w:val="005E099F"/>
    <w:rsid w:val="005E164D"/>
    <w:rsid w:val="00600C15"/>
    <w:rsid w:val="00610482"/>
    <w:rsid w:val="00612DB3"/>
    <w:rsid w:val="00681F71"/>
    <w:rsid w:val="006A7D6B"/>
    <w:rsid w:val="006C36A4"/>
    <w:rsid w:val="00705A99"/>
    <w:rsid w:val="007103BB"/>
    <w:rsid w:val="007206F8"/>
    <w:rsid w:val="00725B6C"/>
    <w:rsid w:val="007319A2"/>
    <w:rsid w:val="00735FA3"/>
    <w:rsid w:val="0074272A"/>
    <w:rsid w:val="0075100D"/>
    <w:rsid w:val="007660EE"/>
    <w:rsid w:val="00766311"/>
    <w:rsid w:val="00766A9D"/>
    <w:rsid w:val="0076700C"/>
    <w:rsid w:val="007B78D3"/>
    <w:rsid w:val="0080079F"/>
    <w:rsid w:val="00805B8C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364E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9F6BC9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07C0B"/>
    <w:rsid w:val="00D1278E"/>
    <w:rsid w:val="00D54A5F"/>
    <w:rsid w:val="00D56BAF"/>
    <w:rsid w:val="00D640E9"/>
    <w:rsid w:val="00D773B3"/>
    <w:rsid w:val="00D84B13"/>
    <w:rsid w:val="00D86413"/>
    <w:rsid w:val="00D977DF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2166C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47C81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725B6C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9F6B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61649D4C26473ABA2FE0562691C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3E9A-B43D-412F-AF65-AF29F4AFD462}"/>
      </w:docPartPr>
      <w:docPartBody>
        <w:p w:rsidR="00000000" w:rsidRDefault="00144234" w:rsidP="00144234">
          <w:pPr>
            <w:pStyle w:val="8661649D4C26473ABA2FE0562691CFC2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DF201-DB05-4B73-997D-3509DDC73072}"/>
      </w:docPartPr>
      <w:docPartBody>
        <w:p w:rsidR="00000000" w:rsidRDefault="00144234"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C0EFA9B71A4E4B65A451AA8858785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DDA86-E170-4F78-9A47-C604E6530A04}"/>
      </w:docPartPr>
      <w:docPartBody>
        <w:p w:rsidR="00000000" w:rsidRDefault="00144234" w:rsidP="00144234">
          <w:pPr>
            <w:pStyle w:val="C0EFA9B71A4E4B65A451AA8858785F3D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34"/>
    <w:rsid w:val="000715CB"/>
    <w:rsid w:val="0014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234"/>
    <w:rPr>
      <w:color w:val="808080"/>
    </w:rPr>
  </w:style>
  <w:style w:type="paragraph" w:customStyle="1" w:styleId="8661649D4C26473ABA2FE0562691CFC2">
    <w:name w:val="8661649D4C26473ABA2FE0562691CFC2"/>
    <w:rsid w:val="00144234"/>
  </w:style>
  <w:style w:type="paragraph" w:customStyle="1" w:styleId="C0EFA9B71A4E4B65A451AA8858785F3D">
    <w:name w:val="C0EFA9B71A4E4B65A451AA8858785F3D"/>
    <w:rsid w:val="00144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AAEC-7DD7-41FB-B6B2-F7DA1A6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6</cp:revision>
  <cp:lastPrinted>2014-04-06T19:04:00Z</cp:lastPrinted>
  <dcterms:created xsi:type="dcterms:W3CDTF">2020-06-01T00:29:00Z</dcterms:created>
  <dcterms:modified xsi:type="dcterms:W3CDTF">2021-12-31T19:45:00Z</dcterms:modified>
</cp:coreProperties>
</file>